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FAFD9" w14:textId="39F81982" w:rsidR="002F1FA3" w:rsidRPr="00D93D02" w:rsidRDefault="00125C7E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Call to Order</w:t>
      </w:r>
    </w:p>
    <w:p w14:paraId="236EF487" w14:textId="77777777" w:rsidR="00D93D02" w:rsidRPr="00D93D02" w:rsidRDefault="00D93D02" w:rsidP="00D93D02">
      <w:pPr>
        <w:rPr>
          <w:rFonts w:ascii="Arial" w:hAnsi="Arial" w:cs="Arial"/>
          <w:sz w:val="22"/>
          <w:szCs w:val="22"/>
        </w:rPr>
      </w:pPr>
    </w:p>
    <w:p w14:paraId="1F3A19FC" w14:textId="7833024E" w:rsidR="00FB4188" w:rsidRPr="00D93D02" w:rsidRDefault="00E10145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Invoca</w:t>
      </w:r>
      <w:r w:rsidR="00361D93" w:rsidRPr="00D93D02">
        <w:rPr>
          <w:rFonts w:ascii="Arial" w:hAnsi="Arial" w:cs="Arial"/>
          <w:sz w:val="22"/>
          <w:szCs w:val="22"/>
        </w:rPr>
        <w:t>t</w:t>
      </w:r>
      <w:r w:rsidRPr="00D93D02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D93D02" w:rsidRDefault="005349D1" w:rsidP="00D93D02">
      <w:pPr>
        <w:rPr>
          <w:rFonts w:ascii="Arial" w:hAnsi="Arial" w:cs="Arial"/>
          <w:sz w:val="22"/>
          <w:szCs w:val="22"/>
        </w:rPr>
      </w:pPr>
    </w:p>
    <w:p w14:paraId="432EFB18" w14:textId="33C5CC92" w:rsidR="007B4000" w:rsidRPr="00D93D02" w:rsidRDefault="00E10145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Roll C</w:t>
      </w:r>
      <w:r w:rsidR="009122F5" w:rsidRPr="00D93D02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D93D02" w:rsidRDefault="005349D1" w:rsidP="00D93D02">
      <w:pPr>
        <w:rPr>
          <w:rFonts w:ascii="Arial" w:hAnsi="Arial" w:cs="Arial"/>
          <w:sz w:val="22"/>
          <w:szCs w:val="22"/>
        </w:rPr>
      </w:pPr>
    </w:p>
    <w:p w14:paraId="17BBD827" w14:textId="7E08D14E" w:rsidR="002E2016" w:rsidRPr="00D93D02" w:rsidRDefault="004369BF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D93D02" w:rsidRDefault="005349D1" w:rsidP="00D93D02">
      <w:pPr>
        <w:rPr>
          <w:rFonts w:ascii="Arial" w:hAnsi="Arial" w:cs="Arial"/>
          <w:sz w:val="22"/>
          <w:szCs w:val="22"/>
        </w:rPr>
      </w:pPr>
    </w:p>
    <w:p w14:paraId="0BAFBCD8" w14:textId="4870FAD5" w:rsidR="003A7CA8" w:rsidRPr="00D93D02" w:rsidRDefault="003A7CA8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D93D02">
        <w:rPr>
          <w:rFonts w:ascii="Arial" w:hAnsi="Arial" w:cs="Arial"/>
          <w:sz w:val="22"/>
          <w:szCs w:val="22"/>
        </w:rPr>
        <w:t xml:space="preserve">previous </w:t>
      </w:r>
      <w:r w:rsidRPr="00D93D02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393853D6" w:rsidR="00081449" w:rsidRPr="00D93D02" w:rsidRDefault="004C4CD8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Monthly Meeting</w:t>
      </w:r>
      <w:r w:rsidR="009E5DF6" w:rsidRPr="00D93D02">
        <w:rPr>
          <w:rFonts w:ascii="Arial" w:hAnsi="Arial" w:cs="Arial"/>
          <w:sz w:val="22"/>
          <w:szCs w:val="22"/>
        </w:rPr>
        <w:t>:</w:t>
      </w:r>
      <w:r w:rsidR="00D242D3" w:rsidRPr="00D93D02">
        <w:rPr>
          <w:rFonts w:ascii="Arial" w:hAnsi="Arial" w:cs="Arial"/>
          <w:sz w:val="22"/>
          <w:szCs w:val="22"/>
        </w:rPr>
        <w:t xml:space="preserve"> </w:t>
      </w:r>
      <w:r w:rsidR="00D56FE9" w:rsidRPr="00D93D02">
        <w:rPr>
          <w:rFonts w:ascii="Arial" w:hAnsi="Arial" w:cs="Arial"/>
          <w:sz w:val="22"/>
          <w:szCs w:val="22"/>
        </w:rPr>
        <w:t>December</w:t>
      </w:r>
      <w:r w:rsidR="001D1CA1" w:rsidRPr="00D93D02">
        <w:rPr>
          <w:rFonts w:ascii="Arial" w:hAnsi="Arial" w:cs="Arial"/>
          <w:sz w:val="22"/>
          <w:szCs w:val="22"/>
        </w:rPr>
        <w:t xml:space="preserve"> 202</w:t>
      </w:r>
      <w:r w:rsidR="0039401B" w:rsidRPr="00D93D02">
        <w:rPr>
          <w:rFonts w:ascii="Arial" w:hAnsi="Arial" w:cs="Arial"/>
          <w:sz w:val="22"/>
          <w:szCs w:val="22"/>
        </w:rPr>
        <w:t>5</w:t>
      </w:r>
    </w:p>
    <w:p w14:paraId="2B681B50" w14:textId="77777777" w:rsidR="005349D1" w:rsidRPr="00D93D02" w:rsidRDefault="005349D1" w:rsidP="00D93D02">
      <w:pPr>
        <w:rPr>
          <w:rFonts w:ascii="Arial" w:hAnsi="Arial" w:cs="Arial"/>
          <w:sz w:val="22"/>
          <w:szCs w:val="22"/>
        </w:rPr>
      </w:pPr>
    </w:p>
    <w:p w14:paraId="674B3D4C" w14:textId="4E85CE88" w:rsidR="003A7CA8" w:rsidRPr="00D93D02" w:rsidRDefault="002745FD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Treasurer’s Report:</w:t>
      </w:r>
      <w:r w:rsidR="003A7CA8" w:rsidRPr="00D93D02">
        <w:rPr>
          <w:rFonts w:ascii="Arial" w:hAnsi="Arial" w:cs="Arial"/>
          <w:sz w:val="22"/>
          <w:szCs w:val="22"/>
        </w:rPr>
        <w:t xml:space="preserve"> Review</w:t>
      </w:r>
      <w:r w:rsidRPr="00D93D02">
        <w:rPr>
          <w:rFonts w:ascii="Arial" w:hAnsi="Arial" w:cs="Arial"/>
          <w:sz w:val="22"/>
          <w:szCs w:val="22"/>
        </w:rPr>
        <w:t>,</w:t>
      </w:r>
      <w:r w:rsidR="003A7CA8" w:rsidRPr="00D93D02">
        <w:rPr>
          <w:rFonts w:ascii="Arial" w:hAnsi="Arial" w:cs="Arial"/>
          <w:sz w:val="22"/>
          <w:szCs w:val="22"/>
        </w:rPr>
        <w:t xml:space="preserve"> discussion</w:t>
      </w:r>
      <w:r w:rsidRPr="00D93D02">
        <w:rPr>
          <w:rFonts w:ascii="Arial" w:hAnsi="Arial" w:cs="Arial"/>
          <w:sz w:val="22"/>
          <w:szCs w:val="22"/>
        </w:rPr>
        <w:t>,</w:t>
      </w:r>
      <w:r w:rsidR="003A7CA8" w:rsidRPr="00D93D02">
        <w:rPr>
          <w:rFonts w:ascii="Arial" w:hAnsi="Arial" w:cs="Arial"/>
          <w:sz w:val="22"/>
          <w:szCs w:val="22"/>
        </w:rPr>
        <w:t xml:space="preserve"> and possibl</w:t>
      </w:r>
      <w:r w:rsidR="00FC0691" w:rsidRPr="00D93D02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D93D02" w:rsidRDefault="003A7CA8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 xml:space="preserve">Accounts </w:t>
      </w:r>
      <w:r w:rsidR="0081637E" w:rsidRPr="00D93D02">
        <w:rPr>
          <w:rFonts w:ascii="Arial" w:hAnsi="Arial" w:cs="Arial"/>
          <w:sz w:val="22"/>
          <w:szCs w:val="22"/>
        </w:rPr>
        <w:t>Balances</w:t>
      </w:r>
    </w:p>
    <w:p w14:paraId="2A6B9879" w14:textId="5ECF7421" w:rsidR="000B5AAD" w:rsidRPr="00D93D02" w:rsidRDefault="00F8322A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Operation</w:t>
      </w:r>
      <w:r w:rsidR="00D93D02">
        <w:rPr>
          <w:rFonts w:ascii="Arial" w:hAnsi="Arial" w:cs="Arial"/>
          <w:sz w:val="22"/>
          <w:szCs w:val="22"/>
        </w:rPr>
        <w:t>s</w:t>
      </w:r>
      <w:r w:rsidRPr="00D93D02">
        <w:rPr>
          <w:rFonts w:ascii="Arial" w:hAnsi="Arial" w:cs="Arial"/>
          <w:sz w:val="22"/>
          <w:szCs w:val="22"/>
        </w:rPr>
        <w:t xml:space="preserve"> expenses</w:t>
      </w:r>
    </w:p>
    <w:p w14:paraId="4190595F" w14:textId="581B772C" w:rsidR="0081637E" w:rsidRPr="00D93D02" w:rsidRDefault="00F8322A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D93D02" w:rsidRDefault="0081637E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D93D02" w:rsidRDefault="0081637E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D93D02" w:rsidRDefault="005349D1" w:rsidP="00D93D02">
      <w:pPr>
        <w:rPr>
          <w:rFonts w:ascii="Arial" w:hAnsi="Arial" w:cs="Arial"/>
          <w:sz w:val="22"/>
          <w:szCs w:val="22"/>
        </w:rPr>
      </w:pPr>
    </w:p>
    <w:p w14:paraId="143B8960" w14:textId="0E7B4788" w:rsidR="00794F10" w:rsidRPr="00D93D02" w:rsidRDefault="00AE0845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Operation</w:t>
      </w:r>
      <w:r w:rsidR="007E59AC">
        <w:rPr>
          <w:rFonts w:ascii="Arial" w:hAnsi="Arial" w:cs="Arial"/>
          <w:sz w:val="22"/>
          <w:szCs w:val="22"/>
        </w:rPr>
        <w:t>s</w:t>
      </w:r>
      <w:r w:rsidR="00D504B5" w:rsidRPr="00D93D02">
        <w:rPr>
          <w:rFonts w:ascii="Arial" w:hAnsi="Arial" w:cs="Arial"/>
          <w:sz w:val="22"/>
          <w:szCs w:val="22"/>
        </w:rPr>
        <w:t xml:space="preserve"> </w:t>
      </w:r>
      <w:r w:rsidR="00794F10" w:rsidRPr="00D93D02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D93D02" w:rsidRDefault="00794F10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D93D02" w:rsidRDefault="00794F10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D93D02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D93D02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D93D02" w:rsidRDefault="002A70CD" w:rsidP="00D93D02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2E157E1" w14:textId="4B11DDAC" w:rsidR="00FE34B3" w:rsidRPr="00D93D02" w:rsidRDefault="00FE34B3" w:rsidP="00D93D02">
      <w:pPr>
        <w:rPr>
          <w:rFonts w:ascii="Arial" w:hAnsi="Arial" w:cs="Arial"/>
          <w:sz w:val="22"/>
          <w:szCs w:val="22"/>
        </w:rPr>
      </w:pPr>
    </w:p>
    <w:p w14:paraId="27854C56" w14:textId="484DF955" w:rsidR="00CD7084" w:rsidRPr="00D93D02" w:rsidRDefault="00593CB4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24F3C13A" w14:textId="46039530" w:rsidR="003F3C41" w:rsidRPr="00D93D02" w:rsidRDefault="00727DCC" w:rsidP="00D93D02">
      <w:pPr>
        <w:pStyle w:val="ListParagraph"/>
        <w:numPr>
          <w:ilvl w:val="1"/>
          <w:numId w:val="38"/>
        </w:numPr>
        <w:contextualSpacing/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bCs/>
          <w:color w:val="000000"/>
          <w:sz w:val="22"/>
          <w:szCs w:val="22"/>
        </w:rPr>
        <w:t>Station 2</w:t>
      </w:r>
      <w:r w:rsidR="003F3C41" w:rsidRPr="00D93D02">
        <w:rPr>
          <w:rFonts w:ascii="Arial" w:hAnsi="Arial" w:cs="Arial"/>
          <w:bCs/>
          <w:color w:val="000000"/>
          <w:sz w:val="22"/>
          <w:szCs w:val="22"/>
        </w:rPr>
        <w:t>187</w:t>
      </w:r>
      <w:r w:rsidRPr="00D93D02">
        <w:rPr>
          <w:rFonts w:ascii="Arial" w:hAnsi="Arial" w:cs="Arial"/>
          <w:bCs/>
          <w:color w:val="000000"/>
          <w:sz w:val="22"/>
          <w:szCs w:val="22"/>
        </w:rPr>
        <w:t xml:space="preserve"> Propert</w:t>
      </w:r>
      <w:r w:rsidR="00563C5A" w:rsidRPr="00D93D02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7B0F9905" w14:textId="77777777" w:rsidR="000F1FAF" w:rsidRPr="00D93D02" w:rsidRDefault="000F1FAF" w:rsidP="00D93D02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</w:p>
    <w:p w14:paraId="1C78C46E" w14:textId="66A4772F" w:rsidR="0007078C" w:rsidRPr="00D93D02" w:rsidRDefault="0007078C" w:rsidP="00D93D02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Closed session</w:t>
      </w:r>
    </w:p>
    <w:p w14:paraId="10C5BE30" w14:textId="4FEBE83D" w:rsidR="001C24DC" w:rsidRPr="00D93D02" w:rsidRDefault="00BC249C" w:rsidP="00D93D02">
      <w:pPr>
        <w:pStyle w:val="ListParagraph"/>
        <w:numPr>
          <w:ilvl w:val="1"/>
          <w:numId w:val="38"/>
        </w:numPr>
        <w:contextualSpacing/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 xml:space="preserve">Discussion on potential sharing of </w:t>
      </w:r>
      <w:r w:rsidR="00D93D02" w:rsidRPr="00D93D02">
        <w:rPr>
          <w:rFonts w:ascii="Arial" w:hAnsi="Arial" w:cs="Arial"/>
          <w:sz w:val="22"/>
          <w:szCs w:val="22"/>
        </w:rPr>
        <w:t>S</w:t>
      </w:r>
      <w:r w:rsidRPr="00D93D02">
        <w:rPr>
          <w:rFonts w:ascii="Arial" w:hAnsi="Arial" w:cs="Arial"/>
          <w:sz w:val="22"/>
          <w:szCs w:val="22"/>
        </w:rPr>
        <w:t>ales and Use Tax with the City of Sealy</w:t>
      </w:r>
    </w:p>
    <w:p w14:paraId="342185C5" w14:textId="77777777" w:rsidR="008C51E6" w:rsidRPr="00D93D02" w:rsidRDefault="008C51E6" w:rsidP="00D93D0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A8BC110" w14:textId="77777777" w:rsidR="00D93D02" w:rsidRPr="00D93D02" w:rsidRDefault="00D93D02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State SAFE-D Training and travel accommodations.</w:t>
      </w:r>
    </w:p>
    <w:p w14:paraId="0F6F54A5" w14:textId="77777777" w:rsidR="00D93D02" w:rsidRPr="00D93D02" w:rsidRDefault="00D93D02" w:rsidP="00D93D0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A394FD0" w14:textId="38DFEE54" w:rsidR="009F358C" w:rsidRPr="00D93D02" w:rsidRDefault="00CD0D65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D93D02">
        <w:rPr>
          <w:rFonts w:ascii="Arial" w:hAnsi="Arial" w:cs="Arial"/>
          <w:sz w:val="22"/>
          <w:szCs w:val="22"/>
        </w:rPr>
        <w:t>r</w:t>
      </w:r>
      <w:r w:rsidR="00E10145" w:rsidRPr="00D93D02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44A126F1" w:rsidR="005349D1" w:rsidRPr="00D93D02" w:rsidRDefault="005349D1" w:rsidP="00D93D0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E8566EA" w14:textId="4578E2F7" w:rsidR="00CF3499" w:rsidRPr="00D93D02" w:rsidRDefault="00BE54EC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D</w:t>
      </w:r>
      <w:r w:rsidR="004B4B58" w:rsidRPr="00D93D02">
        <w:rPr>
          <w:rFonts w:ascii="Arial" w:hAnsi="Arial" w:cs="Arial"/>
          <w:sz w:val="22"/>
          <w:szCs w:val="22"/>
        </w:rPr>
        <w:t>ate of next meeting</w:t>
      </w:r>
      <w:r w:rsidR="001B3DCA" w:rsidRPr="00D93D02">
        <w:rPr>
          <w:rFonts w:ascii="Arial" w:hAnsi="Arial" w:cs="Arial"/>
          <w:sz w:val="22"/>
          <w:szCs w:val="22"/>
        </w:rPr>
        <w:t>:</w:t>
      </w:r>
      <w:r w:rsidR="00CF0DA2" w:rsidRPr="00D93D02">
        <w:rPr>
          <w:rFonts w:ascii="Arial" w:hAnsi="Arial" w:cs="Arial"/>
          <w:sz w:val="22"/>
          <w:szCs w:val="22"/>
        </w:rPr>
        <w:t xml:space="preserve"> </w:t>
      </w:r>
      <w:r w:rsidR="00D56FE9" w:rsidRPr="00D93D02">
        <w:rPr>
          <w:rFonts w:ascii="Arial" w:hAnsi="Arial" w:cs="Arial"/>
          <w:sz w:val="22"/>
          <w:szCs w:val="22"/>
        </w:rPr>
        <w:t xml:space="preserve">February </w:t>
      </w:r>
      <w:r w:rsidR="007E0BD3" w:rsidRPr="00D93D02">
        <w:rPr>
          <w:rFonts w:ascii="Arial" w:hAnsi="Arial" w:cs="Arial"/>
          <w:sz w:val="22"/>
          <w:szCs w:val="22"/>
        </w:rPr>
        <w:t>11</w:t>
      </w:r>
      <w:r w:rsidR="004C24A3" w:rsidRPr="00D93D02">
        <w:rPr>
          <w:rFonts w:ascii="Arial" w:hAnsi="Arial" w:cs="Arial"/>
          <w:sz w:val="22"/>
          <w:szCs w:val="22"/>
        </w:rPr>
        <w:t>,</w:t>
      </w:r>
      <w:r w:rsidR="00FB7F50" w:rsidRPr="00D93D02">
        <w:rPr>
          <w:rFonts w:ascii="Arial" w:hAnsi="Arial" w:cs="Arial"/>
          <w:sz w:val="22"/>
          <w:szCs w:val="22"/>
        </w:rPr>
        <w:t xml:space="preserve"> 202</w:t>
      </w:r>
      <w:r w:rsidR="005B1645" w:rsidRPr="00D93D02">
        <w:rPr>
          <w:rFonts w:ascii="Arial" w:hAnsi="Arial" w:cs="Arial"/>
          <w:sz w:val="22"/>
          <w:szCs w:val="22"/>
        </w:rPr>
        <w:t>6</w:t>
      </w:r>
    </w:p>
    <w:p w14:paraId="2F719B26" w14:textId="77777777" w:rsidR="00D93D02" w:rsidRPr="00D93D02" w:rsidRDefault="00D93D02" w:rsidP="00D93D0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45E445F" w14:textId="2C3FA381" w:rsidR="00D93D02" w:rsidRPr="00D93D02" w:rsidRDefault="00D93D02" w:rsidP="00D93D0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93D02">
        <w:rPr>
          <w:rFonts w:ascii="Arial" w:hAnsi="Arial" w:cs="Arial"/>
          <w:sz w:val="22"/>
          <w:szCs w:val="22"/>
        </w:rPr>
        <w:t>Adjournment</w:t>
      </w:r>
    </w:p>
    <w:p w14:paraId="0308AB74" w14:textId="77777777" w:rsidR="00D332BA" w:rsidRPr="00D93D02" w:rsidRDefault="00D332BA" w:rsidP="00C5336F">
      <w:pPr>
        <w:pStyle w:val="ListParagraph"/>
        <w:ind w:left="547" w:hanging="540"/>
        <w:rPr>
          <w:rFonts w:ascii="Arial" w:hAnsi="Arial" w:cs="Arial"/>
          <w:sz w:val="22"/>
          <w:szCs w:val="22"/>
        </w:rPr>
      </w:pPr>
    </w:p>
    <w:p w14:paraId="53E16BF4" w14:textId="77777777" w:rsidR="004369BF" w:rsidRPr="00CD49B5" w:rsidRDefault="00E10145" w:rsidP="0080163A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59425437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8508EE">
        <w:rPr>
          <w:rFonts w:ascii="Arial" w:hAnsi="Arial" w:cs="Arial"/>
          <w:sz w:val="16"/>
          <w:szCs w:val="16"/>
        </w:rPr>
        <w:t>11</w:t>
      </w:r>
      <w:r w:rsidR="003B5CC2">
        <w:rPr>
          <w:rFonts w:ascii="Arial" w:hAnsi="Arial" w:cs="Arial"/>
          <w:sz w:val="16"/>
          <w:szCs w:val="16"/>
        </w:rPr>
        <w:t xml:space="preserve"> </w:t>
      </w:r>
      <w:r w:rsidR="007E0BD3">
        <w:rPr>
          <w:rFonts w:ascii="Arial" w:hAnsi="Arial" w:cs="Arial"/>
          <w:sz w:val="16"/>
          <w:szCs w:val="16"/>
        </w:rPr>
        <w:t>January</w:t>
      </w:r>
      <w:r w:rsidR="007033C2">
        <w:rPr>
          <w:rFonts w:ascii="Arial" w:hAnsi="Arial" w:cs="Arial"/>
          <w:sz w:val="16"/>
          <w:szCs w:val="16"/>
        </w:rPr>
        <w:t xml:space="preserve"> </w:t>
      </w:r>
      <w:r w:rsidRPr="00CD49B5">
        <w:rPr>
          <w:rFonts w:ascii="Arial" w:hAnsi="Arial" w:cs="Arial"/>
          <w:sz w:val="16"/>
          <w:szCs w:val="16"/>
        </w:rPr>
        <w:t>202</w:t>
      </w:r>
      <w:r w:rsidR="007E0BD3">
        <w:rPr>
          <w:rFonts w:ascii="Arial" w:hAnsi="Arial" w:cs="Arial"/>
          <w:sz w:val="16"/>
          <w:szCs w:val="16"/>
        </w:rPr>
        <w:t>6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70260F6E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 xml:space="preserve">Charles </w:t>
      </w:r>
      <w:proofErr w:type="gramStart"/>
      <w:r w:rsidRPr="00CD49B5">
        <w:rPr>
          <w:rFonts w:ascii="Arial" w:hAnsi="Arial" w:cs="Arial"/>
          <w:sz w:val="16"/>
          <w:szCs w:val="16"/>
          <w:u w:val="single"/>
        </w:rPr>
        <w:t>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proofErr w:type="gramEnd"/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28D29496" w14:textId="77777777" w:rsidR="00C30E5C" w:rsidRDefault="00C30E5C" w:rsidP="00D332BA">
      <w:pPr>
        <w:jc w:val="center"/>
        <w:rPr>
          <w:rFonts w:ascii="Arial" w:hAnsi="Arial" w:cs="Arial"/>
          <w:sz w:val="16"/>
          <w:szCs w:val="16"/>
        </w:rPr>
      </w:pPr>
    </w:p>
    <w:p w14:paraId="2190DFDA" w14:textId="77777777" w:rsidR="00C30E5C" w:rsidRDefault="00C30E5C" w:rsidP="00D93D02">
      <w:pPr>
        <w:rPr>
          <w:rFonts w:ascii="Arial" w:hAnsi="Arial" w:cs="Arial"/>
          <w:sz w:val="16"/>
          <w:szCs w:val="16"/>
        </w:rPr>
      </w:pPr>
    </w:p>
    <w:sectPr w:rsidR="00C30E5C" w:rsidSect="00896995">
      <w:footerReference w:type="default" r:id="rId11"/>
      <w:headerReference w:type="first" r:id="rId12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B913" w14:textId="77777777" w:rsidR="00C56845" w:rsidRDefault="00C56845">
      <w:r>
        <w:separator/>
      </w:r>
    </w:p>
  </w:endnote>
  <w:endnote w:type="continuationSeparator" w:id="0">
    <w:p w14:paraId="348B0C41" w14:textId="77777777" w:rsidR="00C56845" w:rsidRDefault="00C5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B775A" w14:textId="77777777" w:rsidR="00C56845" w:rsidRDefault="00C56845">
      <w:r>
        <w:separator/>
      </w:r>
    </w:p>
  </w:footnote>
  <w:footnote w:type="continuationSeparator" w:id="0">
    <w:p w14:paraId="29A1E569" w14:textId="77777777" w:rsidR="00C56845" w:rsidRDefault="00C5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389BE979" w:rsidR="00212C21" w:rsidRPr="009B790F" w:rsidRDefault="00205BB4" w:rsidP="00F02D5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dnes</w:t>
    </w:r>
    <w:r w:rsidR="00FB7F50">
      <w:rPr>
        <w:rFonts w:ascii="Arial" w:hAnsi="Arial" w:cs="Arial"/>
        <w:b/>
      </w:rPr>
      <w:t xml:space="preserve">day, </w:t>
    </w:r>
    <w:r w:rsidR="00D56FE9">
      <w:rPr>
        <w:rFonts w:ascii="Arial" w:hAnsi="Arial" w:cs="Arial"/>
        <w:b/>
      </w:rPr>
      <w:t>14 January</w:t>
    </w:r>
    <w:r w:rsidR="00FB7F50">
      <w:rPr>
        <w:rFonts w:ascii="Arial" w:hAnsi="Arial" w:cs="Arial"/>
        <w:b/>
      </w:rPr>
      <w:t xml:space="preserve"> </w:t>
    </w:r>
    <w:r w:rsidR="00A0532B" w:rsidRPr="009B790F">
      <w:rPr>
        <w:rFonts w:ascii="Arial" w:hAnsi="Arial" w:cs="Arial"/>
        <w:b/>
      </w:rPr>
      <w:t>202</w:t>
    </w:r>
    <w:r w:rsidR="00D56FE9">
      <w:rPr>
        <w:rFonts w:ascii="Arial" w:hAnsi="Arial" w:cs="Arial"/>
        <w:b/>
      </w:rPr>
      <w:t>6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ED9"/>
    <w:multiLevelType w:val="hybridMultilevel"/>
    <w:tmpl w:val="19CAB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55832"/>
    <w:multiLevelType w:val="hybridMultilevel"/>
    <w:tmpl w:val="1EC0F216"/>
    <w:lvl w:ilvl="0" w:tplc="1B74B0B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D4318"/>
    <w:multiLevelType w:val="hybridMultilevel"/>
    <w:tmpl w:val="A11A0A56"/>
    <w:lvl w:ilvl="0" w:tplc="E3500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82B61"/>
    <w:multiLevelType w:val="hybridMultilevel"/>
    <w:tmpl w:val="C39A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B52680"/>
    <w:multiLevelType w:val="hybridMultilevel"/>
    <w:tmpl w:val="5F141A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CD1"/>
    <w:multiLevelType w:val="hybridMultilevel"/>
    <w:tmpl w:val="270C7246"/>
    <w:lvl w:ilvl="0" w:tplc="F90CD6CC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84AAEEBC">
      <w:start w:val="1"/>
      <w:numFmt w:val="low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F5F33"/>
    <w:multiLevelType w:val="hybridMultilevel"/>
    <w:tmpl w:val="70A49F78"/>
    <w:lvl w:ilvl="0" w:tplc="1E840B94">
      <w:start w:val="1"/>
      <w:numFmt w:val="lowerLetter"/>
      <w:lvlText w:val="%1."/>
      <w:lvlJc w:val="left"/>
      <w:pPr>
        <w:ind w:left="13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4903"/>
    <w:multiLevelType w:val="hybridMultilevel"/>
    <w:tmpl w:val="5E2E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34"/>
  </w:num>
  <w:num w:numId="4" w16cid:durableId="2019229854">
    <w:abstractNumId w:val="22"/>
  </w:num>
  <w:num w:numId="5" w16cid:durableId="430007294">
    <w:abstractNumId w:val="24"/>
  </w:num>
  <w:num w:numId="6" w16cid:durableId="899246084">
    <w:abstractNumId w:val="31"/>
  </w:num>
  <w:num w:numId="7" w16cid:durableId="1873611605">
    <w:abstractNumId w:val="15"/>
  </w:num>
  <w:num w:numId="8" w16cid:durableId="1595165198">
    <w:abstractNumId w:val="27"/>
  </w:num>
  <w:num w:numId="9" w16cid:durableId="408697170">
    <w:abstractNumId w:val="26"/>
  </w:num>
  <w:num w:numId="10" w16cid:durableId="1663001390">
    <w:abstractNumId w:val="13"/>
  </w:num>
  <w:num w:numId="11" w16cid:durableId="1182279958">
    <w:abstractNumId w:val="3"/>
  </w:num>
  <w:num w:numId="12" w16cid:durableId="55401664">
    <w:abstractNumId w:val="12"/>
  </w:num>
  <w:num w:numId="13" w16cid:durableId="887255965">
    <w:abstractNumId w:val="2"/>
  </w:num>
  <w:num w:numId="14" w16cid:durableId="2046052218">
    <w:abstractNumId w:val="29"/>
  </w:num>
  <w:num w:numId="15" w16cid:durableId="459766938">
    <w:abstractNumId w:val="1"/>
  </w:num>
  <w:num w:numId="16" w16cid:durableId="720636872">
    <w:abstractNumId w:val="30"/>
  </w:num>
  <w:num w:numId="17" w16cid:durableId="445541599">
    <w:abstractNumId w:val="20"/>
  </w:num>
  <w:num w:numId="18" w16cid:durableId="1724867641">
    <w:abstractNumId w:val="16"/>
  </w:num>
  <w:num w:numId="19" w16cid:durableId="635919097">
    <w:abstractNumId w:val="17"/>
  </w:num>
  <w:num w:numId="20" w16cid:durableId="2099330935">
    <w:abstractNumId w:val="7"/>
  </w:num>
  <w:num w:numId="21" w16cid:durableId="1759985175">
    <w:abstractNumId w:val="36"/>
  </w:num>
  <w:num w:numId="22" w16cid:durableId="1957060788">
    <w:abstractNumId w:val="32"/>
  </w:num>
  <w:num w:numId="23" w16cid:durableId="1982037032">
    <w:abstractNumId w:val="37"/>
  </w:num>
  <w:num w:numId="24" w16cid:durableId="1516463005">
    <w:abstractNumId w:val="11"/>
  </w:num>
  <w:num w:numId="25" w16cid:durableId="210920842">
    <w:abstractNumId w:val="5"/>
  </w:num>
  <w:num w:numId="26" w16cid:durableId="1754887770">
    <w:abstractNumId w:val="9"/>
  </w:num>
  <w:num w:numId="27" w16cid:durableId="819464435">
    <w:abstractNumId w:val="21"/>
  </w:num>
  <w:num w:numId="28" w16cid:durableId="882985518">
    <w:abstractNumId w:val="10"/>
  </w:num>
  <w:num w:numId="29" w16cid:durableId="1176310578">
    <w:abstractNumId w:val="6"/>
  </w:num>
  <w:num w:numId="30" w16cid:durableId="139425548">
    <w:abstractNumId w:val="25"/>
  </w:num>
  <w:num w:numId="31" w16cid:durableId="1078401438">
    <w:abstractNumId w:val="28"/>
  </w:num>
  <w:num w:numId="32" w16cid:durableId="413743050">
    <w:abstractNumId w:val="8"/>
  </w:num>
  <w:num w:numId="33" w16cid:durableId="906187781">
    <w:abstractNumId w:val="23"/>
  </w:num>
  <w:num w:numId="34" w16cid:durableId="722489969">
    <w:abstractNumId w:val="14"/>
  </w:num>
  <w:num w:numId="35" w16cid:durableId="1781098782">
    <w:abstractNumId w:val="18"/>
  </w:num>
  <w:num w:numId="36" w16cid:durableId="1772778860">
    <w:abstractNumId w:val="33"/>
  </w:num>
  <w:num w:numId="37" w16cid:durableId="1692024749">
    <w:abstractNumId w:val="35"/>
  </w:num>
  <w:num w:numId="38" w16cid:durableId="19193651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030B8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375F0"/>
    <w:rsid w:val="00044615"/>
    <w:rsid w:val="00044BEB"/>
    <w:rsid w:val="00047E04"/>
    <w:rsid w:val="00055838"/>
    <w:rsid w:val="00064792"/>
    <w:rsid w:val="000661E8"/>
    <w:rsid w:val="0007078C"/>
    <w:rsid w:val="000718CB"/>
    <w:rsid w:val="00072CD2"/>
    <w:rsid w:val="00072D69"/>
    <w:rsid w:val="00076C00"/>
    <w:rsid w:val="000777EA"/>
    <w:rsid w:val="0008082C"/>
    <w:rsid w:val="00081449"/>
    <w:rsid w:val="00083874"/>
    <w:rsid w:val="00083F9C"/>
    <w:rsid w:val="0008622F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D6072"/>
    <w:rsid w:val="000E1CC9"/>
    <w:rsid w:val="000E2A63"/>
    <w:rsid w:val="000E6C73"/>
    <w:rsid w:val="000E77DC"/>
    <w:rsid w:val="000E79E7"/>
    <w:rsid w:val="000F052D"/>
    <w:rsid w:val="000F063C"/>
    <w:rsid w:val="000F0B99"/>
    <w:rsid w:val="000F1FAF"/>
    <w:rsid w:val="000F2B14"/>
    <w:rsid w:val="000F7E9B"/>
    <w:rsid w:val="00101A2B"/>
    <w:rsid w:val="00103413"/>
    <w:rsid w:val="00104030"/>
    <w:rsid w:val="00105306"/>
    <w:rsid w:val="001053A2"/>
    <w:rsid w:val="0011045D"/>
    <w:rsid w:val="001114F0"/>
    <w:rsid w:val="001133C1"/>
    <w:rsid w:val="00123789"/>
    <w:rsid w:val="00125C22"/>
    <w:rsid w:val="00125C7E"/>
    <w:rsid w:val="00127ADB"/>
    <w:rsid w:val="00131AE5"/>
    <w:rsid w:val="0013460A"/>
    <w:rsid w:val="00135846"/>
    <w:rsid w:val="00136676"/>
    <w:rsid w:val="00141CE2"/>
    <w:rsid w:val="00143456"/>
    <w:rsid w:val="00146949"/>
    <w:rsid w:val="00153B69"/>
    <w:rsid w:val="00153D97"/>
    <w:rsid w:val="0015745C"/>
    <w:rsid w:val="00160102"/>
    <w:rsid w:val="0016624F"/>
    <w:rsid w:val="001701B7"/>
    <w:rsid w:val="001716C1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C24DC"/>
    <w:rsid w:val="001C6AB1"/>
    <w:rsid w:val="001D1CA1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05BB4"/>
    <w:rsid w:val="00210989"/>
    <w:rsid w:val="00210AD7"/>
    <w:rsid w:val="002121C8"/>
    <w:rsid w:val="00212C21"/>
    <w:rsid w:val="002133A3"/>
    <w:rsid w:val="00213907"/>
    <w:rsid w:val="00214750"/>
    <w:rsid w:val="00215718"/>
    <w:rsid w:val="002167BE"/>
    <w:rsid w:val="002214D6"/>
    <w:rsid w:val="00226F98"/>
    <w:rsid w:val="00227C65"/>
    <w:rsid w:val="00227DE2"/>
    <w:rsid w:val="00230AAB"/>
    <w:rsid w:val="00240FE0"/>
    <w:rsid w:val="002443A5"/>
    <w:rsid w:val="00245CCB"/>
    <w:rsid w:val="00250596"/>
    <w:rsid w:val="00254C3E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5CD8"/>
    <w:rsid w:val="00276EA0"/>
    <w:rsid w:val="00276F6D"/>
    <w:rsid w:val="0028325D"/>
    <w:rsid w:val="00284876"/>
    <w:rsid w:val="00284984"/>
    <w:rsid w:val="00286BF4"/>
    <w:rsid w:val="00290604"/>
    <w:rsid w:val="00290B39"/>
    <w:rsid w:val="00294F12"/>
    <w:rsid w:val="00297072"/>
    <w:rsid w:val="0029791C"/>
    <w:rsid w:val="002A0068"/>
    <w:rsid w:val="002A03E0"/>
    <w:rsid w:val="002A3812"/>
    <w:rsid w:val="002A3EB5"/>
    <w:rsid w:val="002A4CFF"/>
    <w:rsid w:val="002A6E48"/>
    <w:rsid w:val="002A70CD"/>
    <w:rsid w:val="002B1846"/>
    <w:rsid w:val="002B36C5"/>
    <w:rsid w:val="002C4C05"/>
    <w:rsid w:val="002D0A2F"/>
    <w:rsid w:val="002D3A1A"/>
    <w:rsid w:val="002D767F"/>
    <w:rsid w:val="002E1758"/>
    <w:rsid w:val="002E2016"/>
    <w:rsid w:val="002E5498"/>
    <w:rsid w:val="002F1291"/>
    <w:rsid w:val="002F1FA3"/>
    <w:rsid w:val="002F258A"/>
    <w:rsid w:val="002F4B90"/>
    <w:rsid w:val="00302C71"/>
    <w:rsid w:val="0030337C"/>
    <w:rsid w:val="003115BB"/>
    <w:rsid w:val="00312226"/>
    <w:rsid w:val="0031388A"/>
    <w:rsid w:val="00316BF4"/>
    <w:rsid w:val="00322692"/>
    <w:rsid w:val="00326B15"/>
    <w:rsid w:val="0033293E"/>
    <w:rsid w:val="0033511A"/>
    <w:rsid w:val="003462A2"/>
    <w:rsid w:val="00351B1A"/>
    <w:rsid w:val="00352184"/>
    <w:rsid w:val="00353082"/>
    <w:rsid w:val="00353CF1"/>
    <w:rsid w:val="00357642"/>
    <w:rsid w:val="00361D93"/>
    <w:rsid w:val="003643E8"/>
    <w:rsid w:val="00367785"/>
    <w:rsid w:val="00367FE0"/>
    <w:rsid w:val="00371BFB"/>
    <w:rsid w:val="0037372D"/>
    <w:rsid w:val="00376596"/>
    <w:rsid w:val="00376D0C"/>
    <w:rsid w:val="003776B1"/>
    <w:rsid w:val="003850A0"/>
    <w:rsid w:val="00386FB6"/>
    <w:rsid w:val="003927B8"/>
    <w:rsid w:val="0039401B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B5CC2"/>
    <w:rsid w:val="003C012B"/>
    <w:rsid w:val="003C0508"/>
    <w:rsid w:val="003C37CA"/>
    <w:rsid w:val="003D462C"/>
    <w:rsid w:val="003E1DAE"/>
    <w:rsid w:val="003E37F7"/>
    <w:rsid w:val="003E4026"/>
    <w:rsid w:val="003E626B"/>
    <w:rsid w:val="003E6410"/>
    <w:rsid w:val="003E6A3E"/>
    <w:rsid w:val="003E72BA"/>
    <w:rsid w:val="003F3C41"/>
    <w:rsid w:val="003F52F4"/>
    <w:rsid w:val="003F6481"/>
    <w:rsid w:val="003F67CF"/>
    <w:rsid w:val="003F6DDC"/>
    <w:rsid w:val="00404301"/>
    <w:rsid w:val="00405A17"/>
    <w:rsid w:val="00406FF1"/>
    <w:rsid w:val="004079CF"/>
    <w:rsid w:val="00410C35"/>
    <w:rsid w:val="00411C71"/>
    <w:rsid w:val="004158CA"/>
    <w:rsid w:val="0041762E"/>
    <w:rsid w:val="00420406"/>
    <w:rsid w:val="0042082C"/>
    <w:rsid w:val="004212AC"/>
    <w:rsid w:val="0042328F"/>
    <w:rsid w:val="004273E5"/>
    <w:rsid w:val="0042799D"/>
    <w:rsid w:val="00427D37"/>
    <w:rsid w:val="00436384"/>
    <w:rsid w:val="004369BF"/>
    <w:rsid w:val="00436D3B"/>
    <w:rsid w:val="00440204"/>
    <w:rsid w:val="00443A7D"/>
    <w:rsid w:val="004466BC"/>
    <w:rsid w:val="004517B8"/>
    <w:rsid w:val="00452898"/>
    <w:rsid w:val="004563FF"/>
    <w:rsid w:val="00456D38"/>
    <w:rsid w:val="004571DB"/>
    <w:rsid w:val="00457C3A"/>
    <w:rsid w:val="00457F4E"/>
    <w:rsid w:val="0046016E"/>
    <w:rsid w:val="00465EEC"/>
    <w:rsid w:val="0046608A"/>
    <w:rsid w:val="004727D9"/>
    <w:rsid w:val="00474A7E"/>
    <w:rsid w:val="00476359"/>
    <w:rsid w:val="00477E5A"/>
    <w:rsid w:val="00483A21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4A3"/>
    <w:rsid w:val="004C2BF1"/>
    <w:rsid w:val="004C4CD8"/>
    <w:rsid w:val="004C6094"/>
    <w:rsid w:val="004C7AA5"/>
    <w:rsid w:val="004D2D3A"/>
    <w:rsid w:val="004D51D3"/>
    <w:rsid w:val="004E0722"/>
    <w:rsid w:val="004E5218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06FC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1C9E"/>
    <w:rsid w:val="00523D54"/>
    <w:rsid w:val="00524168"/>
    <w:rsid w:val="00532A32"/>
    <w:rsid w:val="00533239"/>
    <w:rsid w:val="00534612"/>
    <w:rsid w:val="005349D1"/>
    <w:rsid w:val="00537A2F"/>
    <w:rsid w:val="00542592"/>
    <w:rsid w:val="0054259B"/>
    <w:rsid w:val="0054288A"/>
    <w:rsid w:val="0054424D"/>
    <w:rsid w:val="005453A0"/>
    <w:rsid w:val="005454EC"/>
    <w:rsid w:val="00547D16"/>
    <w:rsid w:val="005510BD"/>
    <w:rsid w:val="00552F76"/>
    <w:rsid w:val="00554033"/>
    <w:rsid w:val="0055435F"/>
    <w:rsid w:val="00555198"/>
    <w:rsid w:val="005606E6"/>
    <w:rsid w:val="00561223"/>
    <w:rsid w:val="00563C5A"/>
    <w:rsid w:val="00566297"/>
    <w:rsid w:val="00566385"/>
    <w:rsid w:val="00567549"/>
    <w:rsid w:val="0057142E"/>
    <w:rsid w:val="005725FC"/>
    <w:rsid w:val="005765E3"/>
    <w:rsid w:val="0058109A"/>
    <w:rsid w:val="005872F3"/>
    <w:rsid w:val="00593CB4"/>
    <w:rsid w:val="00594007"/>
    <w:rsid w:val="005952D9"/>
    <w:rsid w:val="00597FB5"/>
    <w:rsid w:val="005A046C"/>
    <w:rsid w:val="005A0804"/>
    <w:rsid w:val="005A1BAC"/>
    <w:rsid w:val="005A76B8"/>
    <w:rsid w:val="005A7C40"/>
    <w:rsid w:val="005B095C"/>
    <w:rsid w:val="005B1645"/>
    <w:rsid w:val="005B2DD8"/>
    <w:rsid w:val="005B33E0"/>
    <w:rsid w:val="005B415E"/>
    <w:rsid w:val="005B63FF"/>
    <w:rsid w:val="005C289F"/>
    <w:rsid w:val="005C314B"/>
    <w:rsid w:val="005C3F14"/>
    <w:rsid w:val="005C44AC"/>
    <w:rsid w:val="005C495C"/>
    <w:rsid w:val="005C6A45"/>
    <w:rsid w:val="005C7E47"/>
    <w:rsid w:val="005D0839"/>
    <w:rsid w:val="005D1364"/>
    <w:rsid w:val="005D151C"/>
    <w:rsid w:val="005E33D2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0CED"/>
    <w:rsid w:val="00601024"/>
    <w:rsid w:val="0060699B"/>
    <w:rsid w:val="0060777C"/>
    <w:rsid w:val="00621524"/>
    <w:rsid w:val="006361AB"/>
    <w:rsid w:val="0063659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153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1D80"/>
    <w:rsid w:val="00692B5E"/>
    <w:rsid w:val="006932A1"/>
    <w:rsid w:val="006947C1"/>
    <w:rsid w:val="006A0654"/>
    <w:rsid w:val="006A1DF9"/>
    <w:rsid w:val="006A2E20"/>
    <w:rsid w:val="006A2ED4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5A6D"/>
    <w:rsid w:val="006F5F8B"/>
    <w:rsid w:val="006F6549"/>
    <w:rsid w:val="007017B9"/>
    <w:rsid w:val="007033C2"/>
    <w:rsid w:val="00705E21"/>
    <w:rsid w:val="00710B64"/>
    <w:rsid w:val="00715567"/>
    <w:rsid w:val="007165D8"/>
    <w:rsid w:val="00716AC9"/>
    <w:rsid w:val="007233D9"/>
    <w:rsid w:val="00725CAC"/>
    <w:rsid w:val="00727DCC"/>
    <w:rsid w:val="00735836"/>
    <w:rsid w:val="00737E31"/>
    <w:rsid w:val="00742519"/>
    <w:rsid w:val="007429D5"/>
    <w:rsid w:val="00744540"/>
    <w:rsid w:val="00745108"/>
    <w:rsid w:val="007522DA"/>
    <w:rsid w:val="00752995"/>
    <w:rsid w:val="007534B4"/>
    <w:rsid w:val="00760A91"/>
    <w:rsid w:val="0077028C"/>
    <w:rsid w:val="00770DB9"/>
    <w:rsid w:val="007725AE"/>
    <w:rsid w:val="00772D7E"/>
    <w:rsid w:val="007759BC"/>
    <w:rsid w:val="00775D31"/>
    <w:rsid w:val="00776295"/>
    <w:rsid w:val="00777195"/>
    <w:rsid w:val="00777F8B"/>
    <w:rsid w:val="007819C5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C2B09"/>
    <w:rsid w:val="007D1120"/>
    <w:rsid w:val="007D229A"/>
    <w:rsid w:val="007D39BA"/>
    <w:rsid w:val="007E0BD3"/>
    <w:rsid w:val="007E0C3B"/>
    <w:rsid w:val="007E1E3E"/>
    <w:rsid w:val="007E59AC"/>
    <w:rsid w:val="007E68AA"/>
    <w:rsid w:val="007F11BD"/>
    <w:rsid w:val="007F1351"/>
    <w:rsid w:val="007F1ED0"/>
    <w:rsid w:val="007F3CDA"/>
    <w:rsid w:val="007F47D4"/>
    <w:rsid w:val="00800042"/>
    <w:rsid w:val="008005CC"/>
    <w:rsid w:val="0080163A"/>
    <w:rsid w:val="008025DE"/>
    <w:rsid w:val="00805CE7"/>
    <w:rsid w:val="00812D97"/>
    <w:rsid w:val="00816068"/>
    <w:rsid w:val="0081637E"/>
    <w:rsid w:val="00816E0F"/>
    <w:rsid w:val="00821934"/>
    <w:rsid w:val="00823AFB"/>
    <w:rsid w:val="0082615D"/>
    <w:rsid w:val="00826EBC"/>
    <w:rsid w:val="00832E36"/>
    <w:rsid w:val="00833EEC"/>
    <w:rsid w:val="00834F9C"/>
    <w:rsid w:val="008405E3"/>
    <w:rsid w:val="00841479"/>
    <w:rsid w:val="00846662"/>
    <w:rsid w:val="00846FC8"/>
    <w:rsid w:val="008508EE"/>
    <w:rsid w:val="008521D8"/>
    <w:rsid w:val="00854454"/>
    <w:rsid w:val="0085597A"/>
    <w:rsid w:val="00857F87"/>
    <w:rsid w:val="00860907"/>
    <w:rsid w:val="00862E0E"/>
    <w:rsid w:val="00862EBB"/>
    <w:rsid w:val="0086392F"/>
    <w:rsid w:val="00864379"/>
    <w:rsid w:val="008650A8"/>
    <w:rsid w:val="00865516"/>
    <w:rsid w:val="008677F7"/>
    <w:rsid w:val="008702D5"/>
    <w:rsid w:val="008724F7"/>
    <w:rsid w:val="00875511"/>
    <w:rsid w:val="00875835"/>
    <w:rsid w:val="00876097"/>
    <w:rsid w:val="008804E1"/>
    <w:rsid w:val="00880620"/>
    <w:rsid w:val="0088408E"/>
    <w:rsid w:val="008860EE"/>
    <w:rsid w:val="008870A4"/>
    <w:rsid w:val="00890863"/>
    <w:rsid w:val="00891711"/>
    <w:rsid w:val="00891E6A"/>
    <w:rsid w:val="00892633"/>
    <w:rsid w:val="00894E47"/>
    <w:rsid w:val="00896995"/>
    <w:rsid w:val="00896A63"/>
    <w:rsid w:val="008A1D4A"/>
    <w:rsid w:val="008B30F0"/>
    <w:rsid w:val="008B6BA6"/>
    <w:rsid w:val="008C51E6"/>
    <w:rsid w:val="008C60B9"/>
    <w:rsid w:val="008C6CC6"/>
    <w:rsid w:val="008C7E0B"/>
    <w:rsid w:val="008D1A65"/>
    <w:rsid w:val="008D60D8"/>
    <w:rsid w:val="008D6D15"/>
    <w:rsid w:val="008E659B"/>
    <w:rsid w:val="008F4719"/>
    <w:rsid w:val="00901468"/>
    <w:rsid w:val="00902E7C"/>
    <w:rsid w:val="00910FB4"/>
    <w:rsid w:val="009122F5"/>
    <w:rsid w:val="009125BA"/>
    <w:rsid w:val="009144E6"/>
    <w:rsid w:val="00916021"/>
    <w:rsid w:val="009165D0"/>
    <w:rsid w:val="00916616"/>
    <w:rsid w:val="00923140"/>
    <w:rsid w:val="00926AA6"/>
    <w:rsid w:val="00926CCF"/>
    <w:rsid w:val="00926DA3"/>
    <w:rsid w:val="00927C80"/>
    <w:rsid w:val="009356B1"/>
    <w:rsid w:val="00936486"/>
    <w:rsid w:val="00936D77"/>
    <w:rsid w:val="00940160"/>
    <w:rsid w:val="0094441A"/>
    <w:rsid w:val="00950FB2"/>
    <w:rsid w:val="00951222"/>
    <w:rsid w:val="009609A6"/>
    <w:rsid w:val="00960F9C"/>
    <w:rsid w:val="0096245E"/>
    <w:rsid w:val="0096264B"/>
    <w:rsid w:val="00964D8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2695"/>
    <w:rsid w:val="009D4B2B"/>
    <w:rsid w:val="009D50A9"/>
    <w:rsid w:val="009D707E"/>
    <w:rsid w:val="009E1D4C"/>
    <w:rsid w:val="009E1E30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07088"/>
    <w:rsid w:val="00A10398"/>
    <w:rsid w:val="00A1569F"/>
    <w:rsid w:val="00A15BE6"/>
    <w:rsid w:val="00A173CD"/>
    <w:rsid w:val="00A17C29"/>
    <w:rsid w:val="00A20459"/>
    <w:rsid w:val="00A2116B"/>
    <w:rsid w:val="00A25B9B"/>
    <w:rsid w:val="00A33786"/>
    <w:rsid w:val="00A34650"/>
    <w:rsid w:val="00A42498"/>
    <w:rsid w:val="00A426AB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4FB8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1503"/>
    <w:rsid w:val="00AB404D"/>
    <w:rsid w:val="00AB560B"/>
    <w:rsid w:val="00AB5F10"/>
    <w:rsid w:val="00AB6855"/>
    <w:rsid w:val="00AB6A7C"/>
    <w:rsid w:val="00AB6C45"/>
    <w:rsid w:val="00AB75C0"/>
    <w:rsid w:val="00AC4772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1D5B"/>
    <w:rsid w:val="00B04D50"/>
    <w:rsid w:val="00B0569F"/>
    <w:rsid w:val="00B067D0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0EC1"/>
    <w:rsid w:val="00B43249"/>
    <w:rsid w:val="00B43BC6"/>
    <w:rsid w:val="00B45118"/>
    <w:rsid w:val="00B45202"/>
    <w:rsid w:val="00B47B3E"/>
    <w:rsid w:val="00B50BAB"/>
    <w:rsid w:val="00B51E5F"/>
    <w:rsid w:val="00B53EAB"/>
    <w:rsid w:val="00B5502B"/>
    <w:rsid w:val="00B5763E"/>
    <w:rsid w:val="00B60BC0"/>
    <w:rsid w:val="00B60C32"/>
    <w:rsid w:val="00B61879"/>
    <w:rsid w:val="00B6352F"/>
    <w:rsid w:val="00B7190C"/>
    <w:rsid w:val="00B772BE"/>
    <w:rsid w:val="00B82446"/>
    <w:rsid w:val="00B8349F"/>
    <w:rsid w:val="00B847B7"/>
    <w:rsid w:val="00B84A60"/>
    <w:rsid w:val="00B92A2E"/>
    <w:rsid w:val="00B94D18"/>
    <w:rsid w:val="00B95879"/>
    <w:rsid w:val="00B97207"/>
    <w:rsid w:val="00BA0F43"/>
    <w:rsid w:val="00BB06E2"/>
    <w:rsid w:val="00BB2859"/>
    <w:rsid w:val="00BB57B1"/>
    <w:rsid w:val="00BB76DD"/>
    <w:rsid w:val="00BB7F35"/>
    <w:rsid w:val="00BC1722"/>
    <w:rsid w:val="00BC17F8"/>
    <w:rsid w:val="00BC249C"/>
    <w:rsid w:val="00BC3A5A"/>
    <w:rsid w:val="00BC5897"/>
    <w:rsid w:val="00BC65DE"/>
    <w:rsid w:val="00BC74C9"/>
    <w:rsid w:val="00BC7D06"/>
    <w:rsid w:val="00BD1176"/>
    <w:rsid w:val="00BD2C05"/>
    <w:rsid w:val="00BE42E7"/>
    <w:rsid w:val="00BE4437"/>
    <w:rsid w:val="00BE54EC"/>
    <w:rsid w:val="00BE5EAC"/>
    <w:rsid w:val="00BE77B2"/>
    <w:rsid w:val="00BE7A7B"/>
    <w:rsid w:val="00BE7E5A"/>
    <w:rsid w:val="00BF23BB"/>
    <w:rsid w:val="00BF3E81"/>
    <w:rsid w:val="00BF4211"/>
    <w:rsid w:val="00BF4281"/>
    <w:rsid w:val="00BF746F"/>
    <w:rsid w:val="00C05E5C"/>
    <w:rsid w:val="00C17F3F"/>
    <w:rsid w:val="00C20EEC"/>
    <w:rsid w:val="00C211F3"/>
    <w:rsid w:val="00C24533"/>
    <w:rsid w:val="00C26BED"/>
    <w:rsid w:val="00C30E5C"/>
    <w:rsid w:val="00C36F0E"/>
    <w:rsid w:val="00C40461"/>
    <w:rsid w:val="00C5007A"/>
    <w:rsid w:val="00C52005"/>
    <w:rsid w:val="00C52C09"/>
    <w:rsid w:val="00C5336F"/>
    <w:rsid w:val="00C5421D"/>
    <w:rsid w:val="00C548B4"/>
    <w:rsid w:val="00C56845"/>
    <w:rsid w:val="00C62BA1"/>
    <w:rsid w:val="00C66A92"/>
    <w:rsid w:val="00C674DF"/>
    <w:rsid w:val="00C67D66"/>
    <w:rsid w:val="00C67EB8"/>
    <w:rsid w:val="00C706B5"/>
    <w:rsid w:val="00C716D3"/>
    <w:rsid w:val="00C7170E"/>
    <w:rsid w:val="00C736C9"/>
    <w:rsid w:val="00C74029"/>
    <w:rsid w:val="00C741BA"/>
    <w:rsid w:val="00C75257"/>
    <w:rsid w:val="00C75596"/>
    <w:rsid w:val="00C76E62"/>
    <w:rsid w:val="00C83DA4"/>
    <w:rsid w:val="00C862A2"/>
    <w:rsid w:val="00C86BB9"/>
    <w:rsid w:val="00C91E98"/>
    <w:rsid w:val="00CA0126"/>
    <w:rsid w:val="00CA23ED"/>
    <w:rsid w:val="00CA3CA0"/>
    <w:rsid w:val="00CA4195"/>
    <w:rsid w:val="00CA42D9"/>
    <w:rsid w:val="00CA526B"/>
    <w:rsid w:val="00CB0B9D"/>
    <w:rsid w:val="00CB1780"/>
    <w:rsid w:val="00CC21F9"/>
    <w:rsid w:val="00CC5779"/>
    <w:rsid w:val="00CC779E"/>
    <w:rsid w:val="00CD0D65"/>
    <w:rsid w:val="00CD14A6"/>
    <w:rsid w:val="00CD1D15"/>
    <w:rsid w:val="00CD49B5"/>
    <w:rsid w:val="00CD7084"/>
    <w:rsid w:val="00CD7B87"/>
    <w:rsid w:val="00CE0017"/>
    <w:rsid w:val="00CE54F5"/>
    <w:rsid w:val="00CE58FE"/>
    <w:rsid w:val="00CE5AA6"/>
    <w:rsid w:val="00CE6214"/>
    <w:rsid w:val="00CF0C38"/>
    <w:rsid w:val="00CF0CA0"/>
    <w:rsid w:val="00CF0DA2"/>
    <w:rsid w:val="00CF3499"/>
    <w:rsid w:val="00CF4AA4"/>
    <w:rsid w:val="00CF5F43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A05"/>
    <w:rsid w:val="00D40B84"/>
    <w:rsid w:val="00D504B5"/>
    <w:rsid w:val="00D5183B"/>
    <w:rsid w:val="00D526B5"/>
    <w:rsid w:val="00D5293E"/>
    <w:rsid w:val="00D54AF8"/>
    <w:rsid w:val="00D563A5"/>
    <w:rsid w:val="00D5677A"/>
    <w:rsid w:val="00D56FE9"/>
    <w:rsid w:val="00D57BCC"/>
    <w:rsid w:val="00D67F7C"/>
    <w:rsid w:val="00D70AF0"/>
    <w:rsid w:val="00D73524"/>
    <w:rsid w:val="00D73C51"/>
    <w:rsid w:val="00D803B1"/>
    <w:rsid w:val="00D80CC9"/>
    <w:rsid w:val="00D84512"/>
    <w:rsid w:val="00D84F6C"/>
    <w:rsid w:val="00D9331A"/>
    <w:rsid w:val="00D93D02"/>
    <w:rsid w:val="00D9461B"/>
    <w:rsid w:val="00DA1CDF"/>
    <w:rsid w:val="00DA35FD"/>
    <w:rsid w:val="00DB1D87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1416"/>
    <w:rsid w:val="00DD3B6D"/>
    <w:rsid w:val="00DE7672"/>
    <w:rsid w:val="00DE7E20"/>
    <w:rsid w:val="00DF78AF"/>
    <w:rsid w:val="00E00C57"/>
    <w:rsid w:val="00E06C55"/>
    <w:rsid w:val="00E07117"/>
    <w:rsid w:val="00E10145"/>
    <w:rsid w:val="00E142DA"/>
    <w:rsid w:val="00E22793"/>
    <w:rsid w:val="00E22ECB"/>
    <w:rsid w:val="00E25044"/>
    <w:rsid w:val="00E2631C"/>
    <w:rsid w:val="00E271E7"/>
    <w:rsid w:val="00E279AB"/>
    <w:rsid w:val="00E32C17"/>
    <w:rsid w:val="00E32CF0"/>
    <w:rsid w:val="00E35E6A"/>
    <w:rsid w:val="00E36625"/>
    <w:rsid w:val="00E36886"/>
    <w:rsid w:val="00E36AE5"/>
    <w:rsid w:val="00E36FAA"/>
    <w:rsid w:val="00E371CF"/>
    <w:rsid w:val="00E45614"/>
    <w:rsid w:val="00E46189"/>
    <w:rsid w:val="00E4725A"/>
    <w:rsid w:val="00E54840"/>
    <w:rsid w:val="00E61C14"/>
    <w:rsid w:val="00E63B4A"/>
    <w:rsid w:val="00E64F4B"/>
    <w:rsid w:val="00E667C1"/>
    <w:rsid w:val="00E670CB"/>
    <w:rsid w:val="00E73733"/>
    <w:rsid w:val="00E74B46"/>
    <w:rsid w:val="00E755C4"/>
    <w:rsid w:val="00E75F22"/>
    <w:rsid w:val="00E764F6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2047"/>
    <w:rsid w:val="00EB4FB1"/>
    <w:rsid w:val="00EB6074"/>
    <w:rsid w:val="00EC0898"/>
    <w:rsid w:val="00EC103D"/>
    <w:rsid w:val="00EC1109"/>
    <w:rsid w:val="00ED044B"/>
    <w:rsid w:val="00EE3A72"/>
    <w:rsid w:val="00EE4C24"/>
    <w:rsid w:val="00EE77D6"/>
    <w:rsid w:val="00EE7B78"/>
    <w:rsid w:val="00EE7DE7"/>
    <w:rsid w:val="00EF1204"/>
    <w:rsid w:val="00EF3062"/>
    <w:rsid w:val="00EF64A6"/>
    <w:rsid w:val="00EF6830"/>
    <w:rsid w:val="00F010FA"/>
    <w:rsid w:val="00F02D59"/>
    <w:rsid w:val="00F045F9"/>
    <w:rsid w:val="00F1219C"/>
    <w:rsid w:val="00F1285C"/>
    <w:rsid w:val="00F132EE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4E64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6CDB"/>
    <w:rsid w:val="00F97FB1"/>
    <w:rsid w:val="00FA0ECD"/>
    <w:rsid w:val="00FA2533"/>
    <w:rsid w:val="00FA553A"/>
    <w:rsid w:val="00FB042F"/>
    <w:rsid w:val="00FB4188"/>
    <w:rsid w:val="00FB7C29"/>
    <w:rsid w:val="00FB7F50"/>
    <w:rsid w:val="00FC0691"/>
    <w:rsid w:val="00FC0B6B"/>
    <w:rsid w:val="00FC2573"/>
    <w:rsid w:val="00FC3C44"/>
    <w:rsid w:val="00FC7B81"/>
    <w:rsid w:val="00FD3DAD"/>
    <w:rsid w:val="00FD7F6A"/>
    <w:rsid w:val="00FE16B5"/>
    <w:rsid w:val="00FE34B3"/>
    <w:rsid w:val="00FE4ECA"/>
    <w:rsid w:val="00FF1240"/>
    <w:rsid w:val="00FF43F7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18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3</cp:revision>
  <cp:lastPrinted>2026-01-09T20:54:00Z</cp:lastPrinted>
  <dcterms:created xsi:type="dcterms:W3CDTF">2026-01-09T20:54:00Z</dcterms:created>
  <dcterms:modified xsi:type="dcterms:W3CDTF">2026-01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